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56" w:rsidRDefault="004E6A56" w:rsidP="001D7F4F">
      <w:pPr>
        <w:pStyle w:val="BillDots"/>
      </w:pPr>
      <w:r>
        <w:t>INTRODUCED</w:t>
      </w:r>
    </w:p>
    <w:p w:rsidR="004E6A56" w:rsidRDefault="004E6A56" w:rsidP="001D7F4F">
      <w:pPr>
        <w:pStyle w:val="BillDots"/>
      </w:pPr>
      <w:r>
        <w:t>March 21, 2013</w:t>
      </w:r>
    </w:p>
    <w:p w:rsidR="004E6A56" w:rsidRDefault="004E6A56" w:rsidP="001D7F4F">
      <w:pPr>
        <w:pStyle w:val="BillDots"/>
      </w:pPr>
    </w:p>
    <w:p w:rsidR="004E6A56" w:rsidRPr="004E6A56" w:rsidRDefault="004E6A56" w:rsidP="004E6A5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52</w:t>
      </w:r>
    </w:p>
    <w:p w:rsidR="004E6A56" w:rsidRDefault="004E6A56" w:rsidP="001D7F4F">
      <w:pPr>
        <w:pStyle w:val="BillDots"/>
      </w:pPr>
    </w:p>
    <w:p w:rsidR="004E6A56" w:rsidRDefault="004E6A56" w:rsidP="0006619C">
      <w:pPr>
        <w:pStyle w:val="BillDots"/>
      </w:pPr>
      <w:r>
        <w:t xml:space="preserve">Introduced by </w:t>
      </w:r>
      <w:r w:rsidRPr="006039C1">
        <w:t>Medical, Military, Public and Municipal Affairs Committee</w:t>
      </w:r>
    </w:p>
    <w:p w:rsidR="004E6A56" w:rsidRDefault="004E6A56" w:rsidP="001D7F4F">
      <w:pPr>
        <w:pStyle w:val="BillDots"/>
      </w:pPr>
    </w:p>
    <w:p w:rsidR="004E6A56" w:rsidRDefault="004E6A56" w:rsidP="001D7F4F">
      <w:pPr>
        <w:pStyle w:val="BillDots"/>
      </w:pPr>
      <w:r>
        <w:t>S. Printed 3/21/13--H.</w:t>
      </w:r>
    </w:p>
    <w:p w:rsidR="004E6A56" w:rsidRDefault="004E6A56" w:rsidP="001D7F4F">
      <w:pPr>
        <w:pStyle w:val="BillDots"/>
      </w:pPr>
      <w:r>
        <w:t>Read the first time March 21, 2013.</w:t>
      </w:r>
    </w:p>
    <w:p w:rsidR="004E6A56" w:rsidRPr="004E6A56" w:rsidRDefault="004E6A56" w:rsidP="004E6A56">
      <w:pPr>
        <w:pStyle w:val="BillDots"/>
        <w:jc w:val="center"/>
      </w:pPr>
      <w:r>
        <w:rPr>
          <w:u w:val="single"/>
        </w:rPr>
        <w:t>            </w:t>
      </w:r>
    </w:p>
    <w:p w:rsidR="004E6A56" w:rsidRDefault="004E6A56" w:rsidP="001D7F4F">
      <w:pPr>
        <w:pStyle w:val="BillDots"/>
      </w:pPr>
    </w:p>
    <w:p w:rsidR="004E6A56" w:rsidRDefault="004E6A56" w:rsidP="001D7F4F">
      <w:pPr>
        <w:pStyle w:val="BillDots"/>
        <w:sectPr w:rsidR="004E6A56" w:rsidSect="004E6A5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74F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FC" w:rsidRDefault="0029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PURSUANT TO THE PROVISIONS OF ARTICLE 1, CHAPTER 23, TITLE 1 OF THE 1976 CODE.</w:t>
      </w: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and submitted to the General Assembly pursuant to the provisions of Article 1, Chapter 23, Title 1 of the 1976 Code, are approved.</w:t>
      </w: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95463">
        <w:t>2</w:t>
      </w:r>
      <w:r>
        <w:t>.</w:t>
      </w:r>
      <w:r>
        <w:tab/>
        <w:t>This joint resolution takes effect upon approval by the Governor.</w:t>
      </w: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174FC" w:rsidRPr="00747A2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47A2C">
        <w:t>To satisfy the requirements of licensure for professional counselors, marriage and family therapists, and psycho</w:t>
      </w:r>
      <w:r w:rsidRPr="00747A2C">
        <w:noBreakHyphen/>
        <w:t>educational specialists, Regulations 36</w:t>
      </w:r>
      <w:r w:rsidRPr="00747A2C">
        <w:noBreakHyphen/>
        <w:t>03 through 36</w:t>
      </w:r>
      <w:r w:rsidRPr="00747A2C">
        <w:noBreakHyphen/>
        <w:t>05, 36</w:t>
      </w:r>
      <w:r w:rsidRPr="00747A2C">
        <w:noBreakHyphen/>
        <w:t xml:space="preserve">08 through </w:t>
      </w:r>
      <w:r w:rsidRPr="00747A2C">
        <w:lastRenderedPageBreak/>
        <w:t>36</w:t>
      </w:r>
      <w:r w:rsidRPr="00747A2C">
        <w:noBreakHyphen/>
        <w:t>08.1, 36</w:t>
      </w:r>
      <w:r w:rsidRPr="00747A2C">
        <w:noBreakHyphen/>
        <w:t>12, and 36</w:t>
      </w:r>
      <w:r w:rsidRPr="00747A2C">
        <w:noBreakHyphen/>
        <w:t>15 are updated in conformance with the current Board of Examiners for the Licensure of Professional Counselors, Marriage and Family Therapists, and Psycho</w:t>
      </w:r>
      <w:r w:rsidRPr="00747A2C">
        <w:noBreakHyphen/>
        <w:t>Educational Specialists Practice Act.</w:t>
      </w:r>
      <w:r w:rsidRPr="00747A2C">
        <w:rPr>
          <w:snapToGrid w:val="0"/>
        </w:rPr>
        <w:t xml:space="preserve"> </w:t>
      </w:r>
    </w:p>
    <w:p w:rsidR="005174FC" w:rsidRPr="00747A2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74FC" w:rsidRPr="00747A2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47A2C">
        <w:t xml:space="preserve">The Notice of Drafting was published in the </w:t>
      </w:r>
      <w:r w:rsidRPr="00747A2C">
        <w:rPr>
          <w:i/>
        </w:rPr>
        <w:t>State Register</w:t>
      </w:r>
      <w:r w:rsidRPr="00747A2C">
        <w:t xml:space="preserve"> on November 25, 2011.</w:t>
      </w:r>
    </w:p>
    <w:p w:rsidR="0099269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2691" w:rsidRDefault="00992691" w:rsidP="00CD1C2E">
      <w:pPr>
        <w:suppressAutoHyphens/>
      </w:pPr>
    </w:p>
    <w:sectPr w:rsidR="00992691" w:rsidSect="004E6A5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FC" w:rsidRDefault="005174FC" w:rsidP="009F0C77">
      <w:r>
        <w:separator/>
      </w:r>
    </w:p>
  </w:endnote>
  <w:endnote w:type="continuationSeparator" w:id="0">
    <w:p w:rsidR="005174FC" w:rsidRDefault="005174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E05917-1860-430E-AFEF-800044284464}"/>
    <w:embedBold r:id="rId2" w:fontKey="{9A1F290C-6C4C-4DE3-9B68-6BE6626D9141}"/>
    <w:embedItalic r:id="rId3" w:fontKey="{40C2C844-DC23-4E0C-B405-E6FD07FBE8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582E8AD-9E27-4106-9F3E-12E293C3A7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6972FFE-691D-4879-9EAD-783EFC7448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331973E-A559-4601-8025-B061ADD0E2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79" w:rsidRPr="00992691" w:rsidRDefault="00992691" w:rsidP="00992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</w:t>
    </w:r>
    <w:r w:rsidR="004E6A56">
      <w:t>-</w:t>
    </w:r>
    <w:fldSimple w:instr=" PAGE  \* MERGEFORMAT ">
      <w:r w:rsidR="0053509F">
        <w:rPr>
          <w:noProof/>
        </w:rPr>
        <w:t>1</w:t>
      </w:r>
    </w:fldSimple>
    <w:r w:rsidR="004E6A5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56" w:rsidRPr="00992691" w:rsidRDefault="004E6A56" w:rsidP="00992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]</w:t>
    </w:r>
    <w:r>
      <w:tab/>
    </w:r>
    <w:fldSimple w:instr=" PAGE  \* MERGEFORMAT ">
      <w:r w:rsidR="00CD1C2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FC" w:rsidRDefault="005174FC" w:rsidP="009F0C77">
      <w:r>
        <w:separator/>
      </w:r>
    </w:p>
  </w:footnote>
  <w:footnote w:type="continuationSeparator" w:id="0">
    <w:p w:rsidR="005174FC" w:rsidRDefault="005174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22AC13"/>
    <w:docVar w:name="CoverBillType" w:val="a"/>
    <w:docVar w:name="docpath" w:val="L:\Council\bills\DBS\31122AC13.DOCX"/>
    <w:docVar w:name="dvBillNumber" w:val="385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F1E41"/>
    <w:rsid w:val="00011869"/>
    <w:rsid w:val="0006619C"/>
    <w:rsid w:val="000E1785"/>
    <w:rsid w:val="000F40FA"/>
    <w:rsid w:val="00102E9E"/>
    <w:rsid w:val="0010776B"/>
    <w:rsid w:val="00133E66"/>
    <w:rsid w:val="001435A3"/>
    <w:rsid w:val="00184BC3"/>
    <w:rsid w:val="001D08F2"/>
    <w:rsid w:val="001D525B"/>
    <w:rsid w:val="001D7F4F"/>
    <w:rsid w:val="002321B6"/>
    <w:rsid w:val="00250967"/>
    <w:rsid w:val="002543C8"/>
    <w:rsid w:val="00284AAE"/>
    <w:rsid w:val="00295463"/>
    <w:rsid w:val="002B1C1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6A56"/>
    <w:rsid w:val="004E7D54"/>
    <w:rsid w:val="005174FC"/>
    <w:rsid w:val="005273C6"/>
    <w:rsid w:val="00530A69"/>
    <w:rsid w:val="0053509F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1E41"/>
    <w:rsid w:val="008362E8"/>
    <w:rsid w:val="008A1768"/>
    <w:rsid w:val="008F0F33"/>
    <w:rsid w:val="008F4429"/>
    <w:rsid w:val="0094021A"/>
    <w:rsid w:val="0099269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9D3"/>
    <w:rsid w:val="00BE3C22"/>
    <w:rsid w:val="00C0345E"/>
    <w:rsid w:val="00C3483A"/>
    <w:rsid w:val="00C74E9D"/>
    <w:rsid w:val="00C82FD3"/>
    <w:rsid w:val="00C92819"/>
    <w:rsid w:val="00CC2354"/>
    <w:rsid w:val="00CC2C79"/>
    <w:rsid w:val="00CC6B7B"/>
    <w:rsid w:val="00CD1C2E"/>
    <w:rsid w:val="00CD2089"/>
    <w:rsid w:val="00D459EC"/>
    <w:rsid w:val="00D73A67"/>
    <w:rsid w:val="00D970A9"/>
    <w:rsid w:val="00DF3845"/>
    <w:rsid w:val="00E41911"/>
    <w:rsid w:val="00E92EEF"/>
    <w:rsid w:val="00F0148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C342-F675-4D4B-807A-2CF6C91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64</Characters>
  <Application>Microsoft Office Word</Application>
  <DocSecurity>0</DocSecurity>
  <Lines>65</Lines>
  <Paragraphs>19</Paragraphs>
  <ScaleCrop>false</ScaleCrop>
  <Company>LPITS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%USERNAME%</cp:lastModifiedBy>
  <cp:revision>2</cp:revision>
  <cp:lastPrinted>2013-03-21T15:49:00Z</cp:lastPrinted>
  <dcterms:created xsi:type="dcterms:W3CDTF">2013-03-21T20:45:00Z</dcterms:created>
  <dcterms:modified xsi:type="dcterms:W3CDTF">2013-03-21T20:45:00Z</dcterms:modified>
</cp:coreProperties>
</file>